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E7" w:rsidRDefault="0036793A">
      <w:pPr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附件</w:t>
      </w:r>
    </w:p>
    <w:p w:rsidR="001D13E7" w:rsidRDefault="001D13E7">
      <w:pPr>
        <w:jc w:val="center"/>
        <w:rPr>
          <w:rFonts w:ascii="宋体" w:eastAsia="宋体" w:hAnsi="宋体" w:cs="微软雅黑"/>
          <w:b/>
          <w:bCs/>
          <w:sz w:val="44"/>
          <w:szCs w:val="44"/>
        </w:rPr>
      </w:pPr>
    </w:p>
    <w:p w:rsidR="001D13E7" w:rsidRDefault="0036793A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江苏交通运输电子证照样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式</w:t>
      </w:r>
    </w:p>
    <w:p w:rsidR="001D13E7" w:rsidRDefault="001D13E7">
      <w:pPr>
        <w:jc w:val="center"/>
        <w:rPr>
          <w:rFonts w:ascii="宋体" w:eastAsia="宋体" w:hAnsi="宋体" w:cs="微软雅黑"/>
          <w:b/>
          <w:bCs/>
          <w:sz w:val="44"/>
          <w:szCs w:val="44"/>
        </w:rPr>
      </w:pPr>
    </w:p>
    <w:p w:rsidR="001D13E7" w:rsidRDefault="001D13E7">
      <w:pPr>
        <w:jc w:val="center"/>
        <w:rPr>
          <w:rFonts w:ascii="宋体" w:eastAsia="宋体" w:hAnsi="宋体" w:cs="微软雅黑"/>
          <w:b/>
          <w:bCs/>
          <w:sz w:val="44"/>
          <w:szCs w:val="44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1</w:t>
      </w:r>
      <w:r>
        <w:rPr>
          <w:rFonts w:ascii="Times New Roman" w:eastAsia="方正黑体_GBK" w:hAnsi="Times New Roman" w:cs="Times New Roman"/>
          <w:sz w:val="32"/>
          <w:szCs w:val="32"/>
        </w:rPr>
        <w:t>、</w:t>
      </w:r>
      <w:r>
        <w:rPr>
          <w:rFonts w:ascii="Times New Roman" w:eastAsia="方正黑体_GBK" w:hAnsi="Times New Roman" w:cs="Times New Roman"/>
          <w:sz w:val="32"/>
          <w:szCs w:val="32"/>
        </w:rPr>
        <w:t>道路运输经营许可证</w:t>
      </w:r>
    </w:p>
    <w:p w:rsidR="001D13E7" w:rsidRDefault="0036793A">
      <w:pPr>
        <w:jc w:val="left"/>
        <w:rPr>
          <w:rFonts w:ascii="宋体" w:eastAsia="宋体" w:hAnsi="宋体"/>
          <w:b/>
          <w:bCs/>
          <w:sz w:val="32"/>
          <w:szCs w:val="32"/>
        </w:rPr>
        <w:sectPr w:rsidR="001D13E7">
          <w:footerReference w:type="default" r:id="rId9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/>
          <w:b/>
          <w:bCs/>
          <w:noProof/>
          <w:sz w:val="32"/>
          <w:szCs w:val="32"/>
        </w:rPr>
        <w:drawing>
          <wp:inline distT="0" distB="0" distL="0" distR="0">
            <wp:extent cx="5273675" cy="3724910"/>
            <wp:effectExtent l="0" t="0" r="3175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2</w:t>
      </w:r>
      <w:r>
        <w:rPr>
          <w:rFonts w:ascii="Times New Roman" w:eastAsia="方正黑体_GBK" w:hAnsi="Times New Roman" w:cs="Times New Roman"/>
          <w:sz w:val="32"/>
          <w:szCs w:val="32"/>
        </w:rPr>
        <w:t>、</w:t>
      </w:r>
      <w:r>
        <w:rPr>
          <w:rFonts w:ascii="Times New Roman" w:eastAsia="方正黑体_GBK" w:hAnsi="Times New Roman" w:cs="Times New Roman"/>
          <w:sz w:val="32"/>
          <w:szCs w:val="32"/>
        </w:rPr>
        <w:t>道路运输证</w:t>
      </w:r>
    </w:p>
    <w:p w:rsidR="001D13E7" w:rsidRDefault="0036793A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noProof/>
          <w:sz w:val="32"/>
          <w:szCs w:val="32"/>
        </w:rPr>
        <w:drawing>
          <wp:inline distT="0" distB="0" distL="0" distR="0">
            <wp:extent cx="5273675" cy="7456170"/>
            <wp:effectExtent l="0" t="0" r="317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5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3E7" w:rsidRDefault="001D13E7">
      <w:pPr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3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道路运输从业人员从业资格证</w:t>
      </w:r>
    </w:p>
    <w:p w:rsidR="001D13E7" w:rsidRDefault="0036793A">
      <w:pPr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/>
          <w:b/>
          <w:bCs/>
          <w:noProof/>
          <w:sz w:val="32"/>
          <w:szCs w:val="32"/>
        </w:rPr>
        <w:drawing>
          <wp:inline distT="0" distB="0" distL="0" distR="0">
            <wp:extent cx="5273675" cy="7456170"/>
            <wp:effectExtent l="0" t="0" r="317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5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4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巡游出租汽车驾驶员证</w:t>
      </w:r>
    </w:p>
    <w:p w:rsidR="001D13E7" w:rsidRDefault="0036793A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noProof/>
          <w:sz w:val="32"/>
          <w:szCs w:val="32"/>
        </w:rPr>
        <w:drawing>
          <wp:inline distT="0" distB="0" distL="0" distR="0">
            <wp:extent cx="5273675" cy="7456170"/>
            <wp:effectExtent l="0" t="0" r="317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5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left="720" w:firstLineChars="0" w:firstLine="0"/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5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网络预约出租汽车经营许可证</w:t>
      </w:r>
    </w:p>
    <w:p w:rsidR="001D13E7" w:rsidRDefault="0036793A">
      <w:pPr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70500" cy="3725545"/>
            <wp:effectExtent l="0" t="0" r="635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6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网络预约出租汽车运输证</w:t>
      </w:r>
    </w:p>
    <w:p w:rsidR="001D13E7" w:rsidRDefault="0036793A">
      <w:pPr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70500" cy="745553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7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网络预约出租汽车驾驶员证</w:t>
      </w:r>
    </w:p>
    <w:p w:rsidR="001D13E7" w:rsidRDefault="0036793A">
      <w:pPr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70500" cy="7455535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8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道路危险货物运输许可证</w:t>
      </w:r>
    </w:p>
    <w:p w:rsidR="001D13E7" w:rsidRDefault="0036793A">
      <w:pPr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70500" cy="3725545"/>
            <wp:effectExtent l="0" t="0" r="635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9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放射性物品道路运输许可证</w:t>
      </w:r>
    </w:p>
    <w:p w:rsidR="001D13E7" w:rsidRDefault="0036793A">
      <w:pPr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70500" cy="3725545"/>
            <wp:effectExtent l="0" t="0" r="635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cs="Times New Roman"/>
          <w:sz w:val="32"/>
          <w:szCs w:val="32"/>
        </w:rPr>
        <w:t>0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超限运输车辆通行证</w:t>
      </w:r>
    </w:p>
    <w:p w:rsidR="001D13E7" w:rsidRDefault="0036793A">
      <w:pPr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70500" cy="6739890"/>
            <wp:effectExtent l="0" t="0" r="635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cs="Times New Roman"/>
          <w:sz w:val="32"/>
          <w:szCs w:val="32"/>
        </w:rPr>
        <w:t>1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国内水路运输经营许可证</w:t>
      </w:r>
    </w:p>
    <w:p w:rsidR="001D13E7" w:rsidRDefault="0036793A">
      <w:pPr>
        <w:jc w:val="center"/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70500" cy="3711575"/>
            <wp:effectExtent l="0" t="0" r="635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cs="Times New Roman"/>
          <w:sz w:val="32"/>
          <w:szCs w:val="32"/>
        </w:rPr>
        <w:t>2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国内船舶管理业务经营许可证</w:t>
      </w:r>
    </w:p>
    <w:p w:rsidR="001D13E7" w:rsidRDefault="0036793A">
      <w:pPr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70500" cy="374142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cs="Times New Roman"/>
          <w:sz w:val="32"/>
          <w:szCs w:val="32"/>
        </w:rPr>
        <w:t>3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船舶营业运输证</w:t>
      </w:r>
    </w:p>
    <w:p w:rsidR="001D13E7" w:rsidRDefault="001D13E7"/>
    <w:p w:rsidR="001D13E7" w:rsidRDefault="0036793A">
      <w:pPr>
        <w:jc w:val="center"/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/>
          <w:b/>
          <w:bCs/>
          <w:noProof/>
          <w:sz w:val="32"/>
          <w:szCs w:val="32"/>
        </w:rPr>
        <w:drawing>
          <wp:inline distT="0" distB="0" distL="0" distR="0">
            <wp:extent cx="5270500" cy="3686175"/>
            <wp:effectExtent l="0" t="0" r="635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cs="Times New Roman"/>
          <w:sz w:val="32"/>
          <w:szCs w:val="32"/>
        </w:rPr>
        <w:t>4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港口经营许可证</w:t>
      </w:r>
    </w:p>
    <w:p w:rsidR="001D13E7" w:rsidRDefault="0036793A">
      <w:pPr>
        <w:jc w:val="center"/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70500" cy="3727450"/>
            <wp:effectExtent l="0" t="0" r="635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cs="Times New Roman"/>
          <w:sz w:val="32"/>
          <w:szCs w:val="32"/>
        </w:rPr>
        <w:t>5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港口危险货物作业附证</w:t>
      </w:r>
    </w:p>
    <w:p w:rsidR="001D13E7" w:rsidRDefault="0036793A">
      <w:pPr>
        <w:rPr>
          <w:rFonts w:ascii="宋体" w:eastAsia="宋体" w:hAnsi="宋体"/>
          <w:b/>
          <w:bCs/>
          <w:sz w:val="32"/>
          <w:szCs w:val="32"/>
        </w:rPr>
        <w:sectPr w:rsidR="001D13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70500" cy="3727450"/>
            <wp:effectExtent l="0" t="0" r="635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E7" w:rsidRDefault="001D13E7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bookmarkStart w:id="0" w:name="_GoBack"/>
      <w:bookmarkEnd w:id="0"/>
    </w:p>
    <w:p w:rsidR="001D13E7" w:rsidRDefault="0036793A">
      <w:pPr>
        <w:pStyle w:val="a6"/>
        <w:ind w:firstLineChars="0" w:firstLine="0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1</w:t>
      </w:r>
      <w:r>
        <w:rPr>
          <w:rFonts w:ascii="Times New Roman" w:eastAsia="方正黑体_GBK" w:hAnsi="Times New Roman" w:cs="Times New Roman"/>
          <w:sz w:val="32"/>
          <w:szCs w:val="32"/>
        </w:rPr>
        <w:t>6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、交通建设工程监理企业资质等级证书</w:t>
      </w:r>
    </w:p>
    <w:p w:rsidR="001D13E7" w:rsidRDefault="0036793A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270500" cy="3752850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3E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3A" w:rsidRDefault="0036793A">
      <w:r>
        <w:separator/>
      </w:r>
    </w:p>
  </w:endnote>
  <w:endnote w:type="continuationSeparator" w:id="0">
    <w:p w:rsidR="0036793A" w:rsidRDefault="0036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67588"/>
    </w:sdtPr>
    <w:sdtEndPr/>
    <w:sdtContent>
      <w:p w:rsidR="001D13E7" w:rsidRDefault="003679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C3" w:rsidRPr="007809C3">
          <w:rPr>
            <w:noProof/>
            <w:lang w:val="zh-CN"/>
          </w:rPr>
          <w:t>16</w:t>
        </w:r>
        <w:r>
          <w:fldChar w:fldCharType="end"/>
        </w:r>
      </w:p>
    </w:sdtContent>
  </w:sdt>
  <w:sdt>
    <w:sdtPr>
      <w:id w:val="332806995"/>
    </w:sdtPr>
    <w:sdtEndPr/>
    <w:sdtContent>
      <w:p w:rsidR="001D13E7" w:rsidRDefault="0036793A">
        <w:pPr>
          <w:pStyle w:val="a4"/>
        </w:pPr>
      </w:p>
    </w:sdtContent>
  </w:sdt>
  <w:p w:rsidR="001D13E7" w:rsidRDefault="001D13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3A" w:rsidRDefault="0036793A">
      <w:r>
        <w:separator/>
      </w:r>
    </w:p>
  </w:footnote>
  <w:footnote w:type="continuationSeparator" w:id="0">
    <w:p w:rsidR="0036793A" w:rsidRDefault="00367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BA"/>
    <w:rsid w:val="CF6B33CA"/>
    <w:rsid w:val="F7DF11F6"/>
    <w:rsid w:val="F7FB1AA2"/>
    <w:rsid w:val="FAFBFA27"/>
    <w:rsid w:val="FB7F1D70"/>
    <w:rsid w:val="FFE7DC25"/>
    <w:rsid w:val="FFFF5E68"/>
    <w:rsid w:val="0000634F"/>
    <w:rsid w:val="00047F79"/>
    <w:rsid w:val="00081C86"/>
    <w:rsid w:val="000B3CE0"/>
    <w:rsid w:val="000C6D27"/>
    <w:rsid w:val="000C7C20"/>
    <w:rsid w:val="000F62C1"/>
    <w:rsid w:val="00120AC1"/>
    <w:rsid w:val="00122C7B"/>
    <w:rsid w:val="00173E2D"/>
    <w:rsid w:val="001B26E6"/>
    <w:rsid w:val="001D13E7"/>
    <w:rsid w:val="001D1CF6"/>
    <w:rsid w:val="001F6B42"/>
    <w:rsid w:val="00263FA1"/>
    <w:rsid w:val="0029062D"/>
    <w:rsid w:val="002936D6"/>
    <w:rsid w:val="00296353"/>
    <w:rsid w:val="002B7B06"/>
    <w:rsid w:val="002E353D"/>
    <w:rsid w:val="00300693"/>
    <w:rsid w:val="00311315"/>
    <w:rsid w:val="00350D78"/>
    <w:rsid w:val="0036793A"/>
    <w:rsid w:val="00375644"/>
    <w:rsid w:val="003A67C4"/>
    <w:rsid w:val="003C07AB"/>
    <w:rsid w:val="00410810"/>
    <w:rsid w:val="00421DA6"/>
    <w:rsid w:val="0043628A"/>
    <w:rsid w:val="004475C1"/>
    <w:rsid w:val="00467B85"/>
    <w:rsid w:val="00472F23"/>
    <w:rsid w:val="0048512E"/>
    <w:rsid w:val="00491806"/>
    <w:rsid w:val="004A6F84"/>
    <w:rsid w:val="0050421E"/>
    <w:rsid w:val="00517745"/>
    <w:rsid w:val="005268EB"/>
    <w:rsid w:val="00545CA8"/>
    <w:rsid w:val="005575C9"/>
    <w:rsid w:val="005859FC"/>
    <w:rsid w:val="005A7DDC"/>
    <w:rsid w:val="005B7DD0"/>
    <w:rsid w:val="005C54FA"/>
    <w:rsid w:val="005F2D87"/>
    <w:rsid w:val="0064501D"/>
    <w:rsid w:val="0067750D"/>
    <w:rsid w:val="00693E89"/>
    <w:rsid w:val="006A59BA"/>
    <w:rsid w:val="006D08AA"/>
    <w:rsid w:val="006E3136"/>
    <w:rsid w:val="00700598"/>
    <w:rsid w:val="007152FC"/>
    <w:rsid w:val="00771AFB"/>
    <w:rsid w:val="007809C3"/>
    <w:rsid w:val="00781B56"/>
    <w:rsid w:val="007E0C2B"/>
    <w:rsid w:val="007F7C0C"/>
    <w:rsid w:val="008351AD"/>
    <w:rsid w:val="00866E7F"/>
    <w:rsid w:val="00897C82"/>
    <w:rsid w:val="008A0E7F"/>
    <w:rsid w:val="008A7B3A"/>
    <w:rsid w:val="008B63DE"/>
    <w:rsid w:val="008B75C9"/>
    <w:rsid w:val="008E17FD"/>
    <w:rsid w:val="008E62E1"/>
    <w:rsid w:val="00947DD1"/>
    <w:rsid w:val="00950885"/>
    <w:rsid w:val="009560EF"/>
    <w:rsid w:val="0098574E"/>
    <w:rsid w:val="00995B23"/>
    <w:rsid w:val="009A09F5"/>
    <w:rsid w:val="009C0471"/>
    <w:rsid w:val="00AA1E63"/>
    <w:rsid w:val="00AB1F7E"/>
    <w:rsid w:val="00AB30C5"/>
    <w:rsid w:val="00AB5E97"/>
    <w:rsid w:val="00AD1AC7"/>
    <w:rsid w:val="00AE1382"/>
    <w:rsid w:val="00AE49B4"/>
    <w:rsid w:val="00AE6AC9"/>
    <w:rsid w:val="00B239C0"/>
    <w:rsid w:val="00B66FDE"/>
    <w:rsid w:val="00BA3B4E"/>
    <w:rsid w:val="00BD0133"/>
    <w:rsid w:val="00BF4624"/>
    <w:rsid w:val="00C02C5F"/>
    <w:rsid w:val="00C15D3C"/>
    <w:rsid w:val="00C1775F"/>
    <w:rsid w:val="00C31B81"/>
    <w:rsid w:val="00C370F0"/>
    <w:rsid w:val="00C56E3C"/>
    <w:rsid w:val="00C84901"/>
    <w:rsid w:val="00C86A32"/>
    <w:rsid w:val="00C86C07"/>
    <w:rsid w:val="00CC2627"/>
    <w:rsid w:val="00CC5FD0"/>
    <w:rsid w:val="00CD4E17"/>
    <w:rsid w:val="00CE51CC"/>
    <w:rsid w:val="00D12F30"/>
    <w:rsid w:val="00D16BA8"/>
    <w:rsid w:val="00D46125"/>
    <w:rsid w:val="00D669AA"/>
    <w:rsid w:val="00DC3448"/>
    <w:rsid w:val="00E430BA"/>
    <w:rsid w:val="00E5233E"/>
    <w:rsid w:val="00E8646B"/>
    <w:rsid w:val="00EA343D"/>
    <w:rsid w:val="00EB0E0E"/>
    <w:rsid w:val="00F10672"/>
    <w:rsid w:val="00F21D0C"/>
    <w:rsid w:val="00F30328"/>
    <w:rsid w:val="00F67311"/>
    <w:rsid w:val="00F722F7"/>
    <w:rsid w:val="00FA00DC"/>
    <w:rsid w:val="00FE0BDB"/>
    <w:rsid w:val="10A834B8"/>
    <w:rsid w:val="1B0920AA"/>
    <w:rsid w:val="1DDD2CD0"/>
    <w:rsid w:val="1EC207CF"/>
    <w:rsid w:val="276A0167"/>
    <w:rsid w:val="41A15D9E"/>
    <w:rsid w:val="447A4EF2"/>
    <w:rsid w:val="51920FC3"/>
    <w:rsid w:val="5D6A3091"/>
    <w:rsid w:val="5D930CA1"/>
    <w:rsid w:val="682E1D63"/>
    <w:rsid w:val="6FF49654"/>
    <w:rsid w:val="7B66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78463-E64F-41C7-A31D-E55386DC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z</dc:creator>
  <cp:lastModifiedBy>桑得田</cp:lastModifiedBy>
  <cp:revision>51</cp:revision>
  <cp:lastPrinted>2021-11-29T08:03:00Z</cp:lastPrinted>
  <dcterms:created xsi:type="dcterms:W3CDTF">2020-11-25T02:43:00Z</dcterms:created>
  <dcterms:modified xsi:type="dcterms:W3CDTF">2021-12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2446AC9C1AD40619C982B49F56BFAC4</vt:lpwstr>
  </property>
</Properties>
</file>